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LANGUAGE EVOLU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LANGUAGE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8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OXFORD HANDBOOK OF LANGUAGE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